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F2CC" w14:textId="77777777" w:rsidR="00286F23" w:rsidRPr="004F31CB" w:rsidRDefault="00286F23" w:rsidP="00286F23">
      <w:pPr>
        <w:pStyle w:val="Sinespaciado"/>
        <w:jc w:val="center"/>
        <w:rPr>
          <w:rFonts w:cstheme="minorHAnsi"/>
        </w:rPr>
      </w:pPr>
      <w:r w:rsidRPr="004F31CB">
        <w:rPr>
          <w:rFonts w:cstheme="minorHAnsi"/>
          <w:noProof/>
          <w:lang w:val="en-US"/>
        </w:rPr>
        <w:drawing>
          <wp:inline distT="0" distB="0" distL="0" distR="0" wp14:anchorId="70E3CB9E" wp14:editId="316C2B86">
            <wp:extent cx="695325" cy="83820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32BB" w14:textId="77777777" w:rsidR="00286F23" w:rsidRPr="004F31CB" w:rsidRDefault="00286F23" w:rsidP="00286F23">
      <w:pPr>
        <w:pStyle w:val="Sinespaciado"/>
        <w:jc w:val="center"/>
        <w:rPr>
          <w:rFonts w:cstheme="minorHAnsi"/>
          <w:b/>
        </w:rPr>
      </w:pPr>
      <w:r w:rsidRPr="004F31CB">
        <w:rPr>
          <w:rFonts w:cstheme="minorHAnsi"/>
          <w:b/>
        </w:rPr>
        <w:t>ESCUELA POLITÉCNICA NACIONAL</w:t>
      </w:r>
    </w:p>
    <w:p w14:paraId="325019BC" w14:textId="77777777" w:rsidR="00286F23" w:rsidRPr="004F31CB" w:rsidRDefault="00286F23" w:rsidP="00286F23">
      <w:pPr>
        <w:pStyle w:val="Sinespaciado"/>
        <w:jc w:val="center"/>
        <w:rPr>
          <w:rFonts w:cstheme="minorHAnsi"/>
          <w:b/>
        </w:rPr>
      </w:pPr>
      <w:r w:rsidRPr="004F31CB">
        <w:rPr>
          <w:rFonts w:cstheme="minorHAnsi"/>
          <w:b/>
        </w:rPr>
        <w:t>FACULTAD DE INGENIERÍA DE SISTEMAS</w:t>
      </w:r>
    </w:p>
    <w:p w14:paraId="45F8070E" w14:textId="77777777" w:rsidR="00286F23" w:rsidRPr="004F31CB" w:rsidRDefault="00286F23" w:rsidP="00286F23">
      <w:pPr>
        <w:pStyle w:val="Sinespaciado"/>
        <w:jc w:val="center"/>
        <w:rPr>
          <w:rFonts w:cstheme="minorHAnsi"/>
          <w:b/>
        </w:rPr>
      </w:pPr>
      <w:r w:rsidRPr="004F31CB">
        <w:rPr>
          <w:rFonts w:cstheme="minorHAnsi"/>
          <w:b/>
        </w:rPr>
        <w:t>INGENIERÍA EN COMPUTACIÓN</w:t>
      </w:r>
    </w:p>
    <w:p w14:paraId="5733820C" w14:textId="77777777" w:rsidR="00286F23" w:rsidRPr="004F31CB" w:rsidRDefault="00286F23" w:rsidP="00286F23">
      <w:pPr>
        <w:pStyle w:val="Sinespaciado"/>
        <w:jc w:val="both"/>
        <w:rPr>
          <w:rFonts w:cstheme="minorHAnsi"/>
          <w:b/>
        </w:rPr>
      </w:pPr>
    </w:p>
    <w:p w14:paraId="6E10D7A7" w14:textId="366E287F" w:rsidR="00286F23" w:rsidRPr="004F31CB" w:rsidRDefault="00286F23" w:rsidP="00286F23">
      <w:pPr>
        <w:pStyle w:val="Sinespaciado"/>
        <w:jc w:val="both"/>
        <w:rPr>
          <w:rFonts w:cstheme="minorHAnsi"/>
        </w:rPr>
      </w:pPr>
      <w:r w:rsidRPr="004F31CB">
        <w:rPr>
          <w:rFonts w:cstheme="minorHAnsi"/>
          <w:b/>
        </w:rPr>
        <w:t>PERÍODO ACADÉMICO:</w:t>
      </w:r>
      <w:r w:rsidRPr="004F31CB">
        <w:rPr>
          <w:rFonts w:cstheme="minorHAnsi"/>
        </w:rPr>
        <w:t xml:space="preserve">  202</w:t>
      </w:r>
      <w:r w:rsidR="00DE7BC9">
        <w:rPr>
          <w:rFonts w:cstheme="minorHAnsi"/>
        </w:rPr>
        <w:t>2</w:t>
      </w:r>
      <w:r w:rsidRPr="004F31CB">
        <w:rPr>
          <w:rFonts w:cstheme="minorHAnsi"/>
        </w:rPr>
        <w:t>-</w:t>
      </w:r>
      <w:r w:rsidR="00442DA1">
        <w:rPr>
          <w:rFonts w:cstheme="minorHAnsi"/>
        </w:rPr>
        <w:t>B</w:t>
      </w:r>
    </w:p>
    <w:p w14:paraId="172E24F2" w14:textId="79010632" w:rsidR="00286F23" w:rsidRDefault="00286F23" w:rsidP="00286F23">
      <w:pPr>
        <w:pStyle w:val="Sinespaciado"/>
        <w:jc w:val="both"/>
        <w:rPr>
          <w:rFonts w:cstheme="minorHAnsi"/>
        </w:rPr>
      </w:pPr>
      <w:r w:rsidRPr="00286F23">
        <w:rPr>
          <w:rFonts w:cstheme="minorHAnsi"/>
          <w:b/>
        </w:rPr>
        <w:t>ASIGNATURA:</w:t>
      </w:r>
      <w:r w:rsidRPr="00286F23">
        <w:rPr>
          <w:rFonts w:cstheme="minorHAnsi"/>
        </w:rPr>
        <w:t xml:space="preserve">  </w:t>
      </w:r>
      <w:r w:rsidR="00AA67A1">
        <w:rPr>
          <w:rFonts w:cstheme="minorHAnsi"/>
        </w:rPr>
        <w:t>APLICACIONES MOVILES</w:t>
      </w:r>
    </w:p>
    <w:p w14:paraId="3757B1C3" w14:textId="1F8D5B09" w:rsidR="00AA67A1" w:rsidRPr="00286F23" w:rsidRDefault="00AA67A1" w:rsidP="00286F23">
      <w:pPr>
        <w:pStyle w:val="Sinespaciado"/>
        <w:jc w:val="both"/>
        <w:rPr>
          <w:rFonts w:cstheme="minorHAnsi"/>
        </w:rPr>
      </w:pPr>
      <w:r w:rsidRPr="00AA67A1">
        <w:rPr>
          <w:rFonts w:cstheme="minorHAnsi"/>
          <w:b/>
          <w:bCs/>
        </w:rPr>
        <w:t>PROFESOR:</w:t>
      </w:r>
      <w:r w:rsidRPr="00AA67A1">
        <w:rPr>
          <w:rFonts w:cstheme="minorHAnsi"/>
        </w:rPr>
        <w:t xml:space="preserve"> </w:t>
      </w:r>
      <w:proofErr w:type="spellStart"/>
      <w:r w:rsidRPr="00AA67A1">
        <w:rPr>
          <w:rFonts w:cstheme="minorHAnsi"/>
        </w:rPr>
        <w:t>Msc</w:t>
      </w:r>
      <w:proofErr w:type="spellEnd"/>
      <w:r w:rsidRPr="00AA67A1">
        <w:rPr>
          <w:rFonts w:cstheme="minorHAnsi"/>
        </w:rPr>
        <w:t xml:space="preserve">. Adrián </w:t>
      </w:r>
      <w:proofErr w:type="spellStart"/>
      <w:r w:rsidRPr="00AA67A1">
        <w:rPr>
          <w:rFonts w:cstheme="minorHAnsi"/>
        </w:rPr>
        <w:t>Eguez</w:t>
      </w:r>
      <w:proofErr w:type="spellEnd"/>
    </w:p>
    <w:p w14:paraId="61B6BD7B" w14:textId="6139F699" w:rsidR="00286F23" w:rsidRPr="004F31CB" w:rsidRDefault="00286F23" w:rsidP="00286F23">
      <w:pPr>
        <w:pStyle w:val="Sinespaciado"/>
        <w:jc w:val="both"/>
        <w:rPr>
          <w:rFonts w:cstheme="minorHAnsi"/>
        </w:rPr>
      </w:pPr>
      <w:r w:rsidRPr="004F31CB">
        <w:rPr>
          <w:rFonts w:cstheme="minorHAnsi"/>
          <w:b/>
        </w:rPr>
        <w:t>NOMBRE:</w:t>
      </w:r>
      <w:r w:rsidRPr="004F31CB">
        <w:rPr>
          <w:rFonts w:cstheme="minorHAnsi"/>
        </w:rPr>
        <w:t xml:space="preserve"> </w:t>
      </w:r>
      <w:r>
        <w:rPr>
          <w:rFonts w:cstheme="minorHAnsi"/>
        </w:rPr>
        <w:t>Verónica Jacqueline Toasa Rocha</w:t>
      </w:r>
    </w:p>
    <w:p w14:paraId="3A8FF545" w14:textId="4DB2810C" w:rsidR="00286F23" w:rsidRPr="00442DA1" w:rsidRDefault="00286F23" w:rsidP="00286F23">
      <w:pPr>
        <w:pStyle w:val="Sinespaciado"/>
        <w:rPr>
          <w:bCs/>
        </w:rPr>
      </w:pPr>
      <w:r w:rsidRPr="0063046E">
        <w:rPr>
          <w:b/>
        </w:rPr>
        <w:t xml:space="preserve">TEMA: </w:t>
      </w:r>
      <w:r w:rsidR="00AA67A1">
        <w:rPr>
          <w:bCs/>
        </w:rPr>
        <w:t xml:space="preserve">Ensayo </w:t>
      </w:r>
      <w:proofErr w:type="spellStart"/>
      <w:r w:rsidR="00AA67A1">
        <w:rPr>
          <w:bCs/>
        </w:rPr>
        <w:t>Firebase</w:t>
      </w:r>
      <w:proofErr w:type="spellEnd"/>
      <w:r w:rsidR="00AA67A1">
        <w:rPr>
          <w:bCs/>
        </w:rPr>
        <w:t xml:space="preserve"> </w:t>
      </w:r>
    </w:p>
    <w:p w14:paraId="559CA4F9" w14:textId="1F2DD8D1" w:rsidR="00AA67A1" w:rsidRDefault="00286F23" w:rsidP="00AA67A1">
      <w:pPr>
        <w:pStyle w:val="Sinespaciado"/>
        <w:pBdr>
          <w:bottom w:val="single" w:sz="6" w:space="1" w:color="auto"/>
        </w:pBdr>
        <w:jc w:val="both"/>
      </w:pPr>
      <w:r w:rsidRPr="004F31CB">
        <w:rPr>
          <w:b/>
        </w:rPr>
        <w:t>FECHA DE ENTREGA:</w:t>
      </w:r>
      <w:r w:rsidR="00AA67A1">
        <w:rPr>
          <w:bCs/>
        </w:rPr>
        <w:t>15</w:t>
      </w:r>
      <w:r>
        <w:t>/</w:t>
      </w:r>
      <w:r w:rsidR="0087792A">
        <w:t>0</w:t>
      </w:r>
      <w:r w:rsidR="00AA67A1">
        <w:t>2</w:t>
      </w:r>
      <w:r>
        <w:t>/202</w:t>
      </w:r>
      <w:r w:rsidR="0087792A">
        <w:t>3</w:t>
      </w:r>
    </w:p>
    <w:p w14:paraId="7DD02FC7" w14:textId="786BBE2D" w:rsidR="00AA67A1" w:rsidRDefault="00AA67A1" w:rsidP="00AA67A1">
      <w:pPr>
        <w:jc w:val="both"/>
      </w:pPr>
    </w:p>
    <w:p w14:paraId="28C8A3AB" w14:textId="3CE37A1B" w:rsidR="00AA67A1" w:rsidRDefault="00AA67A1" w:rsidP="00AA67A1">
      <w:pPr>
        <w:jc w:val="both"/>
      </w:pPr>
      <w:r>
        <w:t xml:space="preserve">El proyecto que se va a desarrollar consta de un aplicativo móvil para un centro comercial online, en donde existen varias tiendas y la posibilidad de poder realizar compras en tiempo real de varios productos de una manera cómoda y segura en cualquier lugar e instante. </w:t>
      </w:r>
    </w:p>
    <w:p w14:paraId="343BB169" w14:textId="77777777" w:rsidR="00AA67A1" w:rsidRDefault="00AA67A1" w:rsidP="00AA67A1">
      <w:pPr>
        <w:jc w:val="both"/>
      </w:pPr>
      <w:r>
        <w:t xml:space="preserve">Para el mismos se consideró implementar los siguientes servicios de </w:t>
      </w:r>
      <w:proofErr w:type="spellStart"/>
      <w:r>
        <w:t>Firebase</w:t>
      </w:r>
      <w:proofErr w:type="spellEnd"/>
      <w:r>
        <w:t>:</w:t>
      </w:r>
    </w:p>
    <w:p w14:paraId="7111DE43" w14:textId="77777777" w:rsidR="00AA67A1" w:rsidRDefault="00AA67A1" w:rsidP="00AA67A1">
      <w:pPr>
        <w:jc w:val="both"/>
      </w:pPr>
      <w:proofErr w:type="spellStart"/>
      <w:r w:rsidRPr="00AA67A1">
        <w:rPr>
          <w:b/>
          <w:bCs/>
        </w:rPr>
        <w:t>Firestore</w:t>
      </w:r>
      <w:proofErr w:type="spellEnd"/>
      <w:r w:rsidRPr="00AA67A1">
        <w:rPr>
          <w:b/>
          <w:bCs/>
        </w:rPr>
        <w:t>:</w:t>
      </w:r>
      <w:r>
        <w:t xml:space="preserve"> este servicio será utilizado para la administración de la base de datos no relacional que será implementada en nuestro proyecto </w:t>
      </w:r>
    </w:p>
    <w:p w14:paraId="5588975E" w14:textId="77777777" w:rsidR="00AA67A1" w:rsidRDefault="00AA67A1" w:rsidP="00AA67A1">
      <w:pPr>
        <w:jc w:val="both"/>
      </w:pPr>
      <w:r>
        <w:t>Performance: este servicio será implementado con el fin de monitorear y ayudar a obtener información sobre las características de rendimiento de nuestra aplicación móvil. Recopilando datos de rendimiento de esta aplicación para posteriormente revisarlos y analizarlos.</w:t>
      </w:r>
    </w:p>
    <w:p w14:paraId="7423C1B2" w14:textId="77777777" w:rsidR="00AA67A1" w:rsidRDefault="00AA67A1" w:rsidP="00AA67A1">
      <w:pPr>
        <w:jc w:val="both"/>
      </w:pPr>
      <w:proofErr w:type="spellStart"/>
      <w:r w:rsidRPr="00AA67A1">
        <w:rPr>
          <w:b/>
          <w:bCs/>
        </w:rPr>
        <w:t>Autentication</w:t>
      </w:r>
      <w:proofErr w:type="spellEnd"/>
      <w:r w:rsidRPr="00AA67A1">
        <w:rPr>
          <w:b/>
          <w:bCs/>
        </w:rPr>
        <w:t>:</w:t>
      </w:r>
      <w:r>
        <w:t xml:space="preserve"> este servicio será utilizado para poder manejar el proceso de autenticación en nuestro aplicativo móvil de una manera segura y garantizando la Confidencialidad, Integridad y Disponibilidad de la información de los usuarios de nuestro servicio. </w:t>
      </w:r>
    </w:p>
    <w:p w14:paraId="1ACAAD9F" w14:textId="77777777" w:rsidR="00AA67A1" w:rsidRDefault="00AA67A1" w:rsidP="00AA67A1">
      <w:pPr>
        <w:jc w:val="both"/>
      </w:pPr>
      <w:r w:rsidRPr="00AA67A1">
        <w:rPr>
          <w:b/>
          <w:bCs/>
        </w:rPr>
        <w:t>Storage:</w:t>
      </w:r>
      <w:r>
        <w:t xml:space="preserve"> será utilizado para un sistema de almacenamiento, donde se pueda guardar la información de nuestro aplicativo móvil y poder sincronizarla la misma en tiempo real y a su vez evitar gastos en memoria local ya sea en el aplicativo como en el entorno y esquema de desarrollo de este. </w:t>
      </w:r>
    </w:p>
    <w:p w14:paraId="6C736C39" w14:textId="77777777" w:rsidR="00AA67A1" w:rsidRDefault="00AA67A1" w:rsidP="00AA67A1">
      <w:pPr>
        <w:jc w:val="both"/>
      </w:pPr>
      <w:r w:rsidRPr="00AA67A1">
        <w:rPr>
          <w:b/>
          <w:bCs/>
        </w:rPr>
        <w:t xml:space="preserve">In-App </w:t>
      </w:r>
      <w:proofErr w:type="spellStart"/>
      <w:r w:rsidRPr="00AA67A1">
        <w:rPr>
          <w:b/>
          <w:bCs/>
        </w:rPr>
        <w:t>Messaging</w:t>
      </w:r>
      <w:proofErr w:type="spellEnd"/>
      <w:r w:rsidRPr="00AA67A1">
        <w:rPr>
          <w:b/>
          <w:bCs/>
        </w:rPr>
        <w:t>:</w:t>
      </w:r>
      <w:r>
        <w:t xml:space="preserve"> nos ayuda a involucrar a los usuarios que se encuentren activos en nuestra aplicación, enviándoles mensajes que los animen a utilizar las funciones clave de nuestra aplicación. Por ejemplo, puede enviar un mensaje en la aplicación para que los usuarios compren un artículo en específico.</w:t>
      </w:r>
    </w:p>
    <w:p w14:paraId="2249753D" w14:textId="230BC124" w:rsidR="00AA67A1" w:rsidRPr="004C16DD" w:rsidRDefault="00AA67A1" w:rsidP="00AA67A1">
      <w:pPr>
        <w:jc w:val="both"/>
      </w:pPr>
      <w:r w:rsidRPr="00AA67A1">
        <w:rPr>
          <w:b/>
          <w:bCs/>
        </w:rPr>
        <w:t xml:space="preserve">Test </w:t>
      </w:r>
      <w:proofErr w:type="spellStart"/>
      <w:r w:rsidRPr="00AA67A1">
        <w:rPr>
          <w:b/>
          <w:bCs/>
        </w:rPr>
        <w:t>Lab</w:t>
      </w:r>
      <w:proofErr w:type="spellEnd"/>
      <w:r w:rsidRPr="00AA67A1">
        <w:rPr>
          <w:b/>
          <w:bCs/>
        </w:rPr>
        <w:t>:</w:t>
      </w:r>
      <w:r>
        <w:t xml:space="preserve"> este servicio será implementado con el propósito de poder realizar pruebas de nuestra aplicación móvil en una variedad de dispositivos, con diferentes entornos de configuración, y poder agregas mejores y funcionalidades más dinámicas que hagan que los usuarios finales se sienta cómodo y satisfechos con el servicio brindado.</w:t>
      </w:r>
    </w:p>
    <w:sectPr w:rsidR="00AA67A1" w:rsidRPr="004C16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9D8"/>
    <w:multiLevelType w:val="hybridMultilevel"/>
    <w:tmpl w:val="1D3CE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7FD9"/>
    <w:multiLevelType w:val="hybridMultilevel"/>
    <w:tmpl w:val="05C83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4775"/>
    <w:multiLevelType w:val="hybridMultilevel"/>
    <w:tmpl w:val="0BDA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797E"/>
    <w:multiLevelType w:val="hybridMultilevel"/>
    <w:tmpl w:val="721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4F12"/>
    <w:multiLevelType w:val="hybridMultilevel"/>
    <w:tmpl w:val="5CCA4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3BA6"/>
    <w:multiLevelType w:val="hybridMultilevel"/>
    <w:tmpl w:val="22465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03377">
    <w:abstractNumId w:val="4"/>
  </w:num>
  <w:num w:numId="2" w16cid:durableId="519702842">
    <w:abstractNumId w:val="0"/>
  </w:num>
  <w:num w:numId="3" w16cid:durableId="1832135994">
    <w:abstractNumId w:val="5"/>
  </w:num>
  <w:num w:numId="4" w16cid:durableId="414321415">
    <w:abstractNumId w:val="3"/>
  </w:num>
  <w:num w:numId="5" w16cid:durableId="1558928998">
    <w:abstractNumId w:val="1"/>
  </w:num>
  <w:num w:numId="6" w16cid:durableId="180919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23"/>
    <w:rsid w:val="00084E81"/>
    <w:rsid w:val="001346D9"/>
    <w:rsid w:val="00230D42"/>
    <w:rsid w:val="00286F23"/>
    <w:rsid w:val="00413355"/>
    <w:rsid w:val="00424751"/>
    <w:rsid w:val="00442DA1"/>
    <w:rsid w:val="004C16DD"/>
    <w:rsid w:val="004F5E00"/>
    <w:rsid w:val="00513BC3"/>
    <w:rsid w:val="00587109"/>
    <w:rsid w:val="005C5A54"/>
    <w:rsid w:val="005F448D"/>
    <w:rsid w:val="007D58FA"/>
    <w:rsid w:val="008701C5"/>
    <w:rsid w:val="0087792A"/>
    <w:rsid w:val="00922D57"/>
    <w:rsid w:val="00944466"/>
    <w:rsid w:val="00A16B26"/>
    <w:rsid w:val="00AA67A1"/>
    <w:rsid w:val="00B32850"/>
    <w:rsid w:val="00B6051E"/>
    <w:rsid w:val="00BA1501"/>
    <w:rsid w:val="00BB3006"/>
    <w:rsid w:val="00BC3ABC"/>
    <w:rsid w:val="00D30577"/>
    <w:rsid w:val="00D97F04"/>
    <w:rsid w:val="00DE7BC9"/>
    <w:rsid w:val="00E47125"/>
    <w:rsid w:val="00E54301"/>
    <w:rsid w:val="00EE7E0A"/>
    <w:rsid w:val="00F530D2"/>
    <w:rsid w:val="00FD0978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5D0B"/>
  <w15:chartTrackingRefBased/>
  <w15:docId w15:val="{34523A78-867F-43F8-BEC8-1D7973A3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978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86F23"/>
    <w:pPr>
      <w:spacing w:after="0" w:line="240" w:lineRule="auto"/>
    </w:pPr>
    <w:rPr>
      <w:lang w:val="es-EC"/>
    </w:rPr>
  </w:style>
  <w:style w:type="paragraph" w:styleId="Prrafodelista">
    <w:name w:val="List Paragraph"/>
    <w:basedOn w:val="Normal"/>
    <w:uiPriority w:val="34"/>
    <w:qFormat/>
    <w:rsid w:val="005F44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70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093EE-431D-48D3-A536-A510AADA6BA5}">
  <we:reference id="wa104382081" version="1.35.0.0" store="es-ES" storeType="OMEX"/>
  <we:alternateReferences>
    <we:reference id="WA104382081" version="1.35.0.0" store="es-ES" storeType="OMEX"/>
  </we:alternateReferences>
  <we:properties>
    <we:property name="MENDELEY_CITATIONS" value="[{&quot;citationID&quot;:&quot;MENDELEY_CITATION_76c47485-4b97-4c83-ac50-a321ee5c3e29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f1346871-015e-317c-8d75-f7f7ae047825&quot;,&quot;itemData&quot;:{&quot;type&quot;:&quot;article-journal&quot;,&quot;id&quot;:&quot;f1346871-015e-317c-8d75-f7f7ae047825&quot;,&quot;title&quot;:&quot;¿Qué es el SLA?&quot;,&quot;author&quot;:[{&quot;family&quot;:&quot;Básica&quot;,&quot;given&quot;:&quot;Información&quot;,&quot;parse-names&quot;:false,&quot;dropping-particle&quot;:&quot;&quot;,&quot;non-dropping-particle&quot;:&quot;&quot;}],&quot;accessed&quot;:{&quot;date-parts&quot;:[[2022,1,28]]},&quot;URL&quot;:&quot;www.acens.com&quot;},&quot;isTemporary&quot;:false}],&quot;citationTag&quot;:&quot;MENDELEY_CITATION_v3_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&quot;},{&quot;citationID&quot;:&quot;MENDELEY_CITATION_2a71c260-cb86-425c-9c2b-d603e64eaaa5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f1346871-015e-317c-8d75-f7f7ae047825&quot;,&quot;itemData&quot;:{&quot;type&quot;:&quot;article-journal&quot;,&quot;id&quot;:&quot;f1346871-015e-317c-8d75-f7f7ae047825&quot;,&quot;title&quot;:&quot;¿Qué es el SLA?&quot;,&quot;author&quot;:[{&quot;family&quot;:&quot;Básica&quot;,&quot;given&quot;:&quot;Información&quot;,&quot;parse-names&quot;:false,&quot;dropping-particle&quot;:&quot;&quot;,&quot;non-dropping-particle&quot;:&quot;&quot;}],&quot;accessed&quot;:{&quot;date-parts&quot;:[[2022,1,28]]},&quot;URL&quot;:&quot;www.acens.com&quot;},&quot;isTemporary&quot;:false}],&quot;citationTag&quot;:&quot;MENDELEY_CITATION_v3_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&quot;},{&quot;citationID&quot;:&quot;MENDELEY_CITATION_e5e85ca6-62df-4113-873d-740e41ca9fe3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f9742281-0f5c-3183-9ac4-2492c9facbd9&quot;,&quot;itemData&quot;:{&quot;type&quot;:&quot;webpage&quot;,&quot;id&quot;:&quot;f9742281-0f5c-3183-9ac4-2492c9facbd9&quot;,&quot;title&quot;:&quot;¿Qué es un SLA o Acuerdo de Nivel de Servicios? – ComparaSoftware&quot;,&quot;accessed&quot;:{&quot;date-parts&quot;:[[2022,1,28]]},&quot;URL&quot;:&quot;https://blog.comparasoftware.com/sla/&quot;},&quot;isTemporary&quot;:false}],&quot;citationTag&quot;:&quot;MENDELEY_CITATION_v3_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&quot;},{&quot;citationID&quot;:&quot;MENDELEY_CITATION_6e69eff5-eba8-4767-8ee8-294f4e7ca20f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f9742281-0f5c-3183-9ac4-2492c9facbd9&quot;,&quot;itemData&quot;:{&quot;type&quot;:&quot;webpage&quot;,&quot;id&quot;:&quot;f9742281-0f5c-3183-9ac4-2492c9facbd9&quot;,&quot;title&quot;:&quot;¿Qué es un SLA o Acuerdo de Nivel de Servicios? – ComparaSoftware&quot;,&quot;accessed&quot;:{&quot;date-parts&quot;:[[2022,1,28]]},&quot;URL&quot;:&quot;https://blog.comparasoftware.com/sla/&quot;},&quot;isTemporary&quot;:false}],&quot;citationTag&quot;:&quot;MENDELEY_CITATION_v3_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&quot;},{&quot;citationID&quot;:&quot;MENDELEY_CITATION_fc75f826-622a-4a56-932f-7c7385791dc9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f9742281-0f5c-3183-9ac4-2492c9facbd9&quot;,&quot;itemData&quot;:{&quot;type&quot;:&quot;webpage&quot;,&quot;id&quot;:&quot;f9742281-0f5c-3183-9ac4-2492c9facbd9&quot;,&quot;title&quot;:&quot;¿Qué es un SLA o Acuerdo de Nivel de Servicios? – ComparaSoftware&quot;,&quot;accessed&quot;:{&quot;date-parts&quot;:[[2022,1,28]]},&quot;URL&quot;:&quot;https://blog.comparasoftware.com/sla/&quot;},&quot;isTemporary&quot;:false}],&quot;citationTag&quot;:&quot;MENDELEY_CITATION_v3_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&quot;},{&quot;citationID&quot;:&quot;MENDELEY_CITATION_c45179df-aa7f-43db-8da0-dd451bd288cb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9e2c6950-8504-39c3-8ba4-28e05511e535&quot;,&quot;itemData&quot;:{&quot;type&quot;:&quot;webpage&quot;,&quot;id&quot;:&quot;9e2c6950-8504-39c3-8ba4-28e05511e535&quot;,&quot;title&quot;:&quot;¿Cómo definir y qué incluir en un acuerdo de nivel de servicio (ANS o SLA) ?&quot;,&quot;accessed&quot;:{&quot;date-parts&quot;:[[2022,1,28]]},&quot;URL&quot;:&quot;https://www.ambit-bst.com/blog/c%C3%B3mo-definir-y-qu%C3%A9-incluir-en-un-acuerdo-de-nivel-de-servicio-ans-o-sla&quot;},&quot;isTemporary&quot;:false}],&quot;citationTag&quot;:&quot;MENDELEY_CITATION_v3_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&quot;},{&quot;citationID&quot;:&quot;MENDELEY_CITATION_56c41141-e5fd-48d1-8af6-2f9445eac8df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9e2c6950-8504-39c3-8ba4-28e05511e535&quot;,&quot;itemData&quot;:{&quot;type&quot;:&quot;webpage&quot;,&quot;id&quot;:&quot;9e2c6950-8504-39c3-8ba4-28e05511e535&quot;,&quot;title&quot;:&quot;¿Cómo definir y qué incluir en un acuerdo de nivel de servicio (ANS o SLA) ?&quot;,&quot;accessed&quot;:{&quot;date-parts&quot;:[[2022,1,28]]},&quot;URL&quot;:&quot;https://www.ambit-bst.com/blog/c%C3%B3mo-definir-y-qu%C3%A9-incluir-en-un-acuerdo-de-nivel-de-servicio-ans-o-sla&quot;},&quot;isTemporary&quot;:false}],&quot;citationTag&quot;:&quot;MENDELEY_CITATION_v3_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&quot;},{&quot;citationID&quot;:&quot;MENDELEY_CITATION_3c190237-b8c0-471f-a15a-7edc336ae39d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9e2c6950-8504-39c3-8ba4-28e05511e535&quot;,&quot;itemData&quot;:{&quot;type&quot;:&quot;webpage&quot;,&quot;id&quot;:&quot;9e2c6950-8504-39c3-8ba4-28e05511e535&quot;,&quot;title&quot;:&quot;¿Cómo definir y qué incluir en un acuerdo de nivel de servicio (ANS o SLA) ?&quot;,&quot;accessed&quot;:{&quot;date-parts&quot;:[[2022,1,28]]},&quot;URL&quot;:&quot;https://www.ambit-bst.com/blog/c%C3%B3mo-definir-y-qu%C3%A9-incluir-en-un-acuerdo-de-nivel-de-servicio-ans-o-sla&quot;},&quot;isTemporary&quot;:false}],&quot;citationTag&quot;:&quot;MENDELEY_CITATION_v3_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&quot;},{&quot;citationID&quot;:&quot;MENDELEY_CITATION_1dcc91c9-5a2e-425d-8d44-ccffaeebc711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9e2c6950-8504-39c3-8ba4-28e05511e535&quot;,&quot;itemData&quot;:{&quot;type&quot;:&quot;webpage&quot;,&quot;id&quot;:&quot;9e2c6950-8504-39c3-8ba4-28e05511e535&quot;,&quot;title&quot;:&quot;¿Cómo definir y qué incluir en un acuerdo de nivel de servicio (ANS o SLA) ?&quot;,&quot;accessed&quot;:{&quot;date-parts&quot;:[[2022,1,28]]},&quot;URL&quot;:&quot;https://www.ambit-bst.com/blog/c%C3%B3mo-definir-y-qu%C3%A9-incluir-en-un-acuerdo-de-nivel-de-servicio-ans-o-sla&quot;},&quot;isTemporary&quot;:false}],&quot;citationTag&quot;:&quot;MENDELEY_CITATION_v3_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&quot;},{&quot;citationID&quot;:&quot;MENDELEY_CITATION_12aac565-b50e-42c9-8225-a57ae94237a3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8b17bf4b-a7e9-3053-9dca-902cc03b10e9&quot;,&quot;itemData&quot;:{&quot;type&quot;:&quot;webpage&quot;,&quot;id&quot;:&quot;8b17bf4b-a7e9-3053-9dca-902cc03b10e9&quot;,&quot;title&quot;:&quot;¿Qué es un SLA? | Definición y ejemplos de SLA | ServiceTonic&quot;,&quot;accessed&quot;:{&quot;date-parts&quot;:[[2022,1,28]]},&quot;URL&quot;:&quot;https://www.servicetonic.com/es/service-desk/que-es-un-sla/&quot;},&quot;isTemporary&quot;:false}],&quot;citationTag&quot;:&quot;MENDELEY_CITATION_v3_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&quot;},{&quot;citationID&quot;:&quot;MENDELEY_CITATION_e6ee59be-aff1-4aca-9902-cd9d6c877b6e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&quot;,&quot;citationItems&quot;:[{&quot;id&quot;:&quot;8b17bf4b-a7e9-3053-9dca-902cc03b10e9&quot;,&quot;itemData&quot;:{&quot;type&quot;:&quot;webpage&quot;,&quot;id&quot;:&quot;8b17bf4b-a7e9-3053-9dca-902cc03b10e9&quot;,&quot;title&quot;:&quot;¿Qué es un SLA? | Definición y ejemplos de SLA | ServiceTonic&quot;,&quot;accessed&quot;:{&quot;date-parts&quot;:[[2022,1,28]]},&quot;URL&quot;:&quot;https://www.servicetonic.com/es/service-desk/que-es-un-sla/&quot;},&quot;isTemporary&quot;:false}]}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EC4535-9B06-41EB-BF8C-19F5A73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JACQUELINE TOASA ROCHA</dc:creator>
  <cp:keywords/>
  <dc:description/>
  <cp:lastModifiedBy>VERONICA JACQUELINE TOASA ROCHA</cp:lastModifiedBy>
  <cp:revision>17</cp:revision>
  <dcterms:created xsi:type="dcterms:W3CDTF">2022-01-30T01:58:00Z</dcterms:created>
  <dcterms:modified xsi:type="dcterms:W3CDTF">2023-03-03T01:11:00Z</dcterms:modified>
</cp:coreProperties>
</file>